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56AAA">
        <w:rPr>
          <w:rFonts w:hint="eastAsia"/>
          <w:b/>
          <w:sz w:val="28"/>
        </w:rPr>
        <w:t>B</w:t>
      </w:r>
      <w:r w:rsidR="00156AAA">
        <w:rPr>
          <w:rFonts w:hint="eastAsia"/>
          <w:b/>
          <w:sz w:val="28"/>
        </w:rPr>
        <w:t>区</w:t>
      </w:r>
      <w:r w:rsidR="00351107">
        <w:rPr>
          <w:rFonts w:hint="eastAsia"/>
          <w:b/>
          <w:sz w:val="28"/>
        </w:rPr>
        <w:t>金属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202FF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02FF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02FF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02FF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410"/>
        <w:gridCol w:w="992"/>
        <w:gridCol w:w="1226"/>
        <w:gridCol w:w="1137"/>
        <w:gridCol w:w="1181"/>
        <w:gridCol w:w="1663"/>
      </w:tblGrid>
      <w:tr w:rsidR="00320873" w:rsidTr="00432D59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4E571A" w:rsidRDefault="004E571A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杂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4E571A" w:rsidRDefault="00CC71B9" w:rsidP="00202FF2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，物料杂，需看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4E571A" w:rsidRDefault="004E571A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铝</w:t>
            </w:r>
            <w:r w:rsidR="00CC71B9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水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CC71B9" w:rsidP="00CC71B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铜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EC174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1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首钢报废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EC174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.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废电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CC71B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.8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汽车报废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EC174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区吨包装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不扣吨包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现货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8.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CC71B9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网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CC71B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含银边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CC71B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区吨包装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不扣吨包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现货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.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CC71B9" w:rsidRDefault="00CC71B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CC71B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02FF2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lastRenderedPageBreak/>
              <w:t>铁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39064D" w:rsidP="0039064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区吨包装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不扣吨包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现货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39064D" w:rsidRDefault="0039064D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Pr="004E571A" w:rsidRDefault="0039064D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2" w:rsidRDefault="00202FF2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FF2" w:rsidRDefault="00202FF2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</w:t>
      </w:r>
      <w:r w:rsidR="004E571A">
        <w:rPr>
          <w:rFonts w:asciiTheme="minorEastAsia" w:eastAsiaTheme="minorEastAsia" w:hAnsiTheme="minorEastAsia" w:hint="eastAsia"/>
          <w:color w:val="000000" w:themeColor="text1"/>
          <w:sz w:val="24"/>
        </w:rPr>
        <w:t>，不带箱子发货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4D" w:rsidRPr="0039064D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202FF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39064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377D05A" wp14:editId="7680BF5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2FF2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51107"/>
    <w:rsid w:val="003642FA"/>
    <w:rsid w:val="003650D3"/>
    <w:rsid w:val="0037590C"/>
    <w:rsid w:val="00376D3D"/>
    <w:rsid w:val="0038128F"/>
    <w:rsid w:val="0039064D"/>
    <w:rsid w:val="0039128C"/>
    <w:rsid w:val="003E6381"/>
    <w:rsid w:val="003E7434"/>
    <w:rsid w:val="00405E9F"/>
    <w:rsid w:val="00411AF0"/>
    <w:rsid w:val="0042477E"/>
    <w:rsid w:val="004329A8"/>
    <w:rsid w:val="00432D59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4E571A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C71B9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B6CA4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174D"/>
    <w:rsid w:val="00EC68B9"/>
    <w:rsid w:val="00ED0106"/>
    <w:rsid w:val="00EE6BF3"/>
    <w:rsid w:val="00EF093D"/>
    <w:rsid w:val="00F0205D"/>
    <w:rsid w:val="00F10786"/>
    <w:rsid w:val="00F2148D"/>
    <w:rsid w:val="00F215E6"/>
    <w:rsid w:val="00F229D1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0D3B4F-D575-449A-8B1E-B1C43E3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微软用户</cp:lastModifiedBy>
  <cp:revision>11</cp:revision>
  <dcterms:created xsi:type="dcterms:W3CDTF">2021-05-18T02:25:00Z</dcterms:created>
  <dcterms:modified xsi:type="dcterms:W3CDTF">2021-07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